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诗圣 杜甫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诗圣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66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千年诗圣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